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9748" w14:textId="77777777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A26715B" w14:textId="77777777" w:rsidR="00082743" w:rsidRPr="000755EB" w:rsidRDefault="00082743" w:rsidP="000827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2FD7A5D9" w14:textId="77777777" w:rsidR="00082743" w:rsidRDefault="00082743" w:rsidP="00082743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7F023DFC" w14:textId="77777777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1410E9AE" w14:textId="77777777" w:rsidR="00082743" w:rsidRPr="00AE6287" w:rsidRDefault="00082743" w:rsidP="00082743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67E178DF" w14:textId="77777777" w:rsidR="00082743" w:rsidRPr="00CA59A5" w:rsidRDefault="00082743" w:rsidP="00082743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Sanctify them by the truth; your word is truth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7:1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4FE6F9D9" w14:textId="77777777" w:rsidR="00082743" w:rsidRPr="00D6684C" w:rsidRDefault="00082743" w:rsidP="00082743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every day and may God bless you)</w:t>
      </w:r>
    </w:p>
    <w:p w14:paraId="6B0BD6D1" w14:textId="77777777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03CF9BA" w14:textId="0B04F666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9/27/21</w:t>
      </w:r>
    </w:p>
    <w:p w14:paraId="7E451A53" w14:textId="6E9C7B71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phaniah 1</w:t>
      </w:r>
    </w:p>
    <w:p w14:paraId="3C0FE67A" w14:textId="66253C69" w:rsidR="00082743" w:rsidRDefault="00082743" w:rsidP="0008274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C3CE0">
        <w:rPr>
          <w:rFonts w:ascii="Times New Roman" w:hAnsi="Times New Roman" w:cs="Times New Roman"/>
        </w:rPr>
        <w:t xml:space="preserve">The warning in this chapter </w:t>
      </w:r>
      <w:r w:rsidR="00F72818">
        <w:rPr>
          <w:rFonts w:ascii="Times New Roman" w:hAnsi="Times New Roman" w:cs="Times New Roman"/>
        </w:rPr>
        <w:t>is</w:t>
      </w:r>
      <w:r w:rsidR="002C3CE0">
        <w:rPr>
          <w:rFonts w:ascii="Times New Roman" w:hAnsi="Times New Roman" w:cs="Times New Roman"/>
        </w:rPr>
        <w:t xml:space="preserve"> for whom</w:t>
      </w:r>
      <w:r>
        <w:rPr>
          <w:rFonts w:ascii="Times New Roman" w:hAnsi="Times New Roman" w:cs="Times New Roman"/>
        </w:rPr>
        <w:t>? __</w:t>
      </w:r>
      <w:r w:rsidR="002C3CE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</w:t>
      </w:r>
      <w:r w:rsidR="00F7281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="00F72818">
        <w:rPr>
          <w:rFonts w:ascii="Times New Roman" w:hAnsi="Times New Roman" w:cs="Times New Roman"/>
        </w:rPr>
        <w:t>_</w:t>
      </w:r>
    </w:p>
    <w:p w14:paraId="4909A7C4" w14:textId="7716B327" w:rsidR="00082743" w:rsidRDefault="00082743" w:rsidP="000827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C3CE0">
        <w:rPr>
          <w:rFonts w:ascii="Times New Roman" w:hAnsi="Times New Roman"/>
        </w:rPr>
        <w:t xml:space="preserve">To whom </w:t>
      </w:r>
      <w:r w:rsidR="00F72818">
        <w:rPr>
          <w:rFonts w:ascii="Times New Roman" w:hAnsi="Times New Roman"/>
        </w:rPr>
        <w:t>is this message? ___________________________________</w:t>
      </w:r>
    </w:p>
    <w:p w14:paraId="1275F50E" w14:textId="45CC9383" w:rsidR="00082743" w:rsidRDefault="00F72818" w:rsidP="000827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Zephaniah was a great-great-</w:t>
      </w:r>
      <w:r w:rsidR="005A09A0">
        <w:rPr>
          <w:rFonts w:ascii="Times New Roman" w:hAnsi="Times New Roman"/>
        </w:rPr>
        <w:t>grand</w:t>
      </w:r>
      <w:r>
        <w:rPr>
          <w:rFonts w:ascii="Times New Roman" w:hAnsi="Times New Roman"/>
        </w:rPr>
        <w:t>child of whom?</w:t>
      </w:r>
      <w:r w:rsidR="005A09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</w:t>
      </w:r>
      <w:r w:rsidR="005A09A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p w14:paraId="5246CE4F" w14:textId="77777777" w:rsidR="00082743" w:rsidRDefault="00082743" w:rsidP="00082743">
      <w:pPr>
        <w:spacing w:after="0" w:line="240" w:lineRule="auto"/>
        <w:rPr>
          <w:rFonts w:ascii="Times New Roman" w:hAnsi="Times New Roman"/>
          <w:b/>
        </w:rPr>
      </w:pPr>
    </w:p>
    <w:p w14:paraId="01659DB2" w14:textId="76620323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9/28/21 </w:t>
      </w:r>
    </w:p>
    <w:p w14:paraId="325F65D8" w14:textId="7E827929" w:rsidR="00082743" w:rsidRPr="00605EE0" w:rsidRDefault="00082743" w:rsidP="00082743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Zephaniah 2</w:t>
      </w:r>
    </w:p>
    <w:p w14:paraId="10D2E172" w14:textId="10F99367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2C3CE0">
        <w:rPr>
          <w:rFonts w:ascii="Times New Roman" w:hAnsi="Times New Roman"/>
          <w:bCs/>
        </w:rPr>
        <w:t>Why were Moab and Ammon punished</w:t>
      </w:r>
      <w:r>
        <w:rPr>
          <w:rFonts w:ascii="Times New Roman" w:hAnsi="Times New Roman"/>
          <w:bCs/>
        </w:rPr>
        <w:t>? _______________________</w:t>
      </w:r>
    </w:p>
    <w:p w14:paraId="5198974E" w14:textId="6DD96CD5" w:rsidR="002C3CE0" w:rsidRDefault="002C3CE0" w:rsidP="000827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9311AD8" w14:textId="4C72D6A4" w:rsidR="002C3CE0" w:rsidRDefault="002C3CE0" w:rsidP="000827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51F8675" w14:textId="07F3623B" w:rsidR="00082743" w:rsidRDefault="00082743" w:rsidP="000827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C3CE0">
        <w:rPr>
          <w:rFonts w:ascii="Times New Roman" w:hAnsi="Times New Roman"/>
        </w:rPr>
        <w:t>How were they punished</w:t>
      </w:r>
      <w:r>
        <w:rPr>
          <w:rFonts w:ascii="Times New Roman" w:hAnsi="Times New Roman"/>
        </w:rPr>
        <w:t>? _____</w:t>
      </w:r>
      <w:r w:rsidR="002C3CE0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</w:t>
      </w:r>
    </w:p>
    <w:p w14:paraId="359A1B12" w14:textId="1F0C309A" w:rsidR="00082743" w:rsidRDefault="00082743" w:rsidP="000827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1B13C25" w14:textId="7B14C099" w:rsidR="002C3CE0" w:rsidRDefault="002C3CE0" w:rsidP="000827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40D5292" w14:textId="77777777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E25A912" w14:textId="38E9D001" w:rsidR="00082743" w:rsidRPr="00656618" w:rsidRDefault="00082743" w:rsidP="000827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9/29/21</w:t>
      </w:r>
    </w:p>
    <w:p w14:paraId="45D3DF18" w14:textId="237331B8" w:rsidR="00082743" w:rsidRPr="00D170FD" w:rsidRDefault="00082743" w:rsidP="0008274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Zephaniah 3</w:t>
      </w:r>
    </w:p>
    <w:p w14:paraId="6C228777" w14:textId="129A78E0" w:rsidR="00082743" w:rsidRDefault="00082743" w:rsidP="000827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C3CE0">
        <w:rPr>
          <w:rFonts w:ascii="Times New Roman" w:hAnsi="Times New Roman"/>
        </w:rPr>
        <w:t>What blessing do you like among the blessings God has given to his people? _______________________________________</w:t>
      </w:r>
      <w:r>
        <w:rPr>
          <w:rFonts w:ascii="Times New Roman" w:hAnsi="Times New Roman"/>
        </w:rPr>
        <w:t>_____________ __________________________________________________________</w:t>
      </w:r>
    </w:p>
    <w:p w14:paraId="03B3C1B7" w14:textId="77777777" w:rsidR="00082743" w:rsidRDefault="00082743" w:rsidP="000827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BCFFFBA" w14:textId="1B6A6B9B" w:rsidR="00082743" w:rsidRDefault="00082743" w:rsidP="000827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C3CE0">
        <w:rPr>
          <w:rFonts w:ascii="Times New Roman" w:hAnsi="Times New Roman"/>
        </w:rPr>
        <w:t>In verses 6-7, under what condition God’s people will receive his blessing? ___________</w:t>
      </w:r>
      <w:r>
        <w:rPr>
          <w:rFonts w:ascii="Times New Roman" w:hAnsi="Times New Roman"/>
        </w:rPr>
        <w:t>______________________________________</w:t>
      </w:r>
    </w:p>
    <w:p w14:paraId="45924C86" w14:textId="77777777" w:rsidR="00082743" w:rsidRDefault="00082743" w:rsidP="000827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88E953C" w14:textId="77777777" w:rsidR="00082743" w:rsidRPr="004E25D6" w:rsidRDefault="00082743" w:rsidP="00082743">
      <w:pPr>
        <w:spacing w:after="0" w:line="240" w:lineRule="auto"/>
        <w:rPr>
          <w:rFonts w:ascii="Times New Roman" w:hAnsi="Times New Roman"/>
        </w:rPr>
      </w:pPr>
    </w:p>
    <w:p w14:paraId="30FFEF7F" w14:textId="090D2A2D" w:rsidR="00082743" w:rsidRPr="00FE03E0" w:rsidRDefault="00082743" w:rsidP="000827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9/30/21</w:t>
      </w:r>
      <w:r>
        <w:rPr>
          <w:rFonts w:ascii="Times New Roman" w:hAnsi="Times New Roman"/>
          <w:b/>
        </w:rPr>
        <w:tab/>
        <w:t xml:space="preserve"> </w:t>
      </w:r>
    </w:p>
    <w:p w14:paraId="6593A6AA" w14:textId="2BCA6286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1</w:t>
      </w:r>
    </w:p>
    <w:p w14:paraId="4567360C" w14:textId="712A5BAD" w:rsidR="00082743" w:rsidRDefault="00082743" w:rsidP="002C3C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C3CE0">
        <w:rPr>
          <w:rFonts w:ascii="Times New Roman" w:hAnsi="Times New Roman"/>
        </w:rPr>
        <w:t>Why did David kill the person who announced the death of Saul and Jonathan? __________________________________________________</w:t>
      </w:r>
    </w:p>
    <w:p w14:paraId="23913DE8" w14:textId="1CEEA977" w:rsidR="00082743" w:rsidRDefault="002C3CE0" w:rsidP="000827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600B511" w14:textId="77777777" w:rsidR="00082743" w:rsidRDefault="00082743" w:rsidP="000827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42F011A" w14:textId="77777777" w:rsidR="00082743" w:rsidRDefault="00082743" w:rsidP="000827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0A4A1791" w14:textId="09C27967" w:rsidR="00082743" w:rsidRDefault="002C3CE0" w:rsidP="000827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From verses 17-27, who does David mourn?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_</w:t>
      </w:r>
    </w:p>
    <w:p w14:paraId="04B80DDB" w14:textId="77777777" w:rsidR="002C3CE0" w:rsidRDefault="002C3CE0" w:rsidP="00082743">
      <w:pPr>
        <w:spacing w:after="0" w:line="240" w:lineRule="auto"/>
        <w:rPr>
          <w:rFonts w:ascii="Times New Roman" w:hAnsi="Times New Roman"/>
        </w:rPr>
      </w:pPr>
    </w:p>
    <w:p w14:paraId="5C1C1440" w14:textId="536228D8" w:rsidR="00082743" w:rsidRPr="00BA171E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riday 10/1/21 </w:t>
      </w:r>
    </w:p>
    <w:p w14:paraId="3C41C50D" w14:textId="2F144F74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2</w:t>
      </w:r>
    </w:p>
    <w:p w14:paraId="4231497B" w14:textId="67A52E09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540B8D">
        <w:rPr>
          <w:rFonts w:ascii="Times New Roman" w:hAnsi="Times New Roman"/>
          <w:bCs/>
        </w:rPr>
        <w:t xml:space="preserve">Why did David blessed the men from </w:t>
      </w:r>
      <w:proofErr w:type="spellStart"/>
      <w:r w:rsidR="00540B8D">
        <w:rPr>
          <w:rFonts w:ascii="Times New Roman" w:hAnsi="Times New Roman"/>
          <w:bCs/>
        </w:rPr>
        <w:t>Jabesh</w:t>
      </w:r>
      <w:proofErr w:type="spellEnd"/>
      <w:r w:rsidR="00540B8D">
        <w:rPr>
          <w:rFonts w:ascii="Times New Roman" w:hAnsi="Times New Roman"/>
          <w:bCs/>
        </w:rPr>
        <w:t xml:space="preserve"> Gilead? </w:t>
      </w:r>
      <w:r>
        <w:rPr>
          <w:rFonts w:ascii="Times New Roman" w:hAnsi="Times New Roman"/>
          <w:bCs/>
        </w:rPr>
        <w:t>_____________</w:t>
      </w:r>
    </w:p>
    <w:p w14:paraId="77DCD1A4" w14:textId="77777777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C089926" w14:textId="3ED2EC59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40B8D">
        <w:rPr>
          <w:rFonts w:ascii="Times New Roman" w:hAnsi="Times New Roman"/>
          <w:bCs/>
        </w:rPr>
        <w:t>What tribe was David king</w:t>
      </w:r>
      <w:r>
        <w:rPr>
          <w:rFonts w:ascii="Times New Roman" w:hAnsi="Times New Roman"/>
          <w:bCs/>
        </w:rPr>
        <w:t>? ______________</w:t>
      </w:r>
      <w:r w:rsidR="00540B8D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_______________</w:t>
      </w:r>
    </w:p>
    <w:p w14:paraId="30E09227" w14:textId="40C57C5B" w:rsidR="00082743" w:rsidRDefault="00540B8D" w:rsidP="000827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o does the other eleven tribes follow? _______________________</w:t>
      </w:r>
    </w:p>
    <w:p w14:paraId="3F9F61AB" w14:textId="48B26194" w:rsidR="00540B8D" w:rsidRDefault="00540B8D" w:rsidP="000827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ose son was this person? _________________________________</w:t>
      </w:r>
    </w:p>
    <w:p w14:paraId="7E5655E9" w14:textId="4747093D" w:rsidR="00540B8D" w:rsidRDefault="00540B8D" w:rsidP="00082743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How many tribes does the Israelites have? ______________________</w:t>
      </w:r>
    </w:p>
    <w:p w14:paraId="3253BC02" w14:textId="77777777" w:rsidR="00082743" w:rsidRPr="00551F69" w:rsidRDefault="00082743" w:rsidP="00082743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51606A66" w14:textId="61E04DB6" w:rsidR="00082743" w:rsidRPr="0088678F" w:rsidRDefault="00082743" w:rsidP="00082743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10/2/21 </w:t>
      </w:r>
    </w:p>
    <w:p w14:paraId="7ADEA471" w14:textId="5E474CFA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3</w:t>
      </w:r>
    </w:p>
    <w:p w14:paraId="4A5777A4" w14:textId="44157487" w:rsidR="00082743" w:rsidRDefault="00082743" w:rsidP="0008274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540B8D">
        <w:rPr>
          <w:rFonts w:ascii="Times New Roman" w:hAnsi="Times New Roman"/>
          <w:bCs/>
        </w:rPr>
        <w:t>. Why did Abner go over to David’s side and leave Is-</w:t>
      </w:r>
      <w:proofErr w:type="spellStart"/>
      <w:r w:rsidR="00540B8D">
        <w:rPr>
          <w:rFonts w:ascii="Times New Roman" w:hAnsi="Times New Roman"/>
          <w:bCs/>
        </w:rPr>
        <w:t>Bosheth</w:t>
      </w:r>
      <w:proofErr w:type="spellEnd"/>
      <w:r w:rsidR="00540B8D">
        <w:rPr>
          <w:rFonts w:ascii="Times New Roman" w:hAnsi="Times New Roman"/>
          <w:bCs/>
        </w:rPr>
        <w:t>? ______</w:t>
      </w:r>
      <w:r>
        <w:rPr>
          <w:rFonts w:ascii="Times New Roman" w:hAnsi="Times New Roman"/>
          <w:bCs/>
        </w:rPr>
        <w:t>____________________________________________________</w:t>
      </w:r>
    </w:p>
    <w:p w14:paraId="06244001" w14:textId="6193DD36" w:rsidR="00540B8D" w:rsidRDefault="00540B8D" w:rsidP="0008274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8959A55" w14:textId="2924B786" w:rsidR="00082743" w:rsidRDefault="00082743" w:rsidP="0008274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40B8D">
        <w:rPr>
          <w:rFonts w:ascii="Times New Roman" w:hAnsi="Times New Roman"/>
          <w:bCs/>
        </w:rPr>
        <w:t>Did Joab kill Abner for the sake of the kingdom or for over personal affair? ____________</w:t>
      </w:r>
      <w:r>
        <w:rPr>
          <w:rFonts w:ascii="Times New Roman" w:hAnsi="Times New Roman"/>
          <w:bCs/>
        </w:rPr>
        <w:t>________________________________________</w:t>
      </w:r>
    </w:p>
    <w:p w14:paraId="24D33792" w14:textId="7CDE897A" w:rsidR="00082743" w:rsidRDefault="00540B8D" w:rsidP="00082743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at verse implies this? ______________________________________</w:t>
      </w:r>
    </w:p>
    <w:p w14:paraId="0BA14DA9" w14:textId="5A825F2D" w:rsidR="00082743" w:rsidRDefault="00082743" w:rsidP="00DE7B58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540B8D">
        <w:rPr>
          <w:rFonts w:ascii="Times New Roman" w:hAnsi="Times New Roman"/>
          <w:bCs/>
        </w:rPr>
        <w:t xml:space="preserve">How does David react </w:t>
      </w:r>
      <w:r w:rsidR="00DE7B58">
        <w:rPr>
          <w:rFonts w:ascii="Times New Roman" w:hAnsi="Times New Roman"/>
          <w:bCs/>
        </w:rPr>
        <w:t>to</w:t>
      </w:r>
      <w:r w:rsidR="00540B8D">
        <w:rPr>
          <w:rFonts w:ascii="Times New Roman" w:hAnsi="Times New Roman"/>
          <w:bCs/>
        </w:rPr>
        <w:t xml:space="preserve"> this </w:t>
      </w:r>
      <w:r w:rsidR="00DE7B58">
        <w:rPr>
          <w:rFonts w:ascii="Times New Roman" w:hAnsi="Times New Roman"/>
          <w:bCs/>
        </w:rPr>
        <w:t>assassination</w:t>
      </w:r>
      <w:r w:rsidR="00540B8D">
        <w:rPr>
          <w:rFonts w:ascii="Times New Roman" w:hAnsi="Times New Roman"/>
          <w:bCs/>
        </w:rPr>
        <w:t xml:space="preserve">? </w:t>
      </w:r>
      <w:r w:rsidR="00DE7B58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>____</w:t>
      </w:r>
      <w:r w:rsidR="00DE7B58">
        <w:rPr>
          <w:rFonts w:ascii="Times New Roman" w:hAnsi="Times New Roman"/>
          <w:bCs/>
        </w:rPr>
        <w:t>_______</w:t>
      </w:r>
      <w:r>
        <w:rPr>
          <w:rFonts w:ascii="Times New Roman" w:hAnsi="Times New Roman"/>
          <w:bCs/>
        </w:rPr>
        <w:t>__</w:t>
      </w:r>
      <w:r w:rsidR="00DE7B58">
        <w:rPr>
          <w:rFonts w:ascii="Times New Roman" w:hAnsi="Times New Roman"/>
          <w:bCs/>
        </w:rPr>
        <w:t>_</w:t>
      </w:r>
    </w:p>
    <w:p w14:paraId="55F450FE" w14:textId="5EA75B18" w:rsidR="00DE7B58" w:rsidRDefault="00DE7B58" w:rsidP="00DE7B58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55EA094" w14:textId="77777777" w:rsidR="00DE7B58" w:rsidRPr="00DE7B58" w:rsidRDefault="00DE7B58" w:rsidP="00DE7B58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462D05A4" w14:textId="2E3E3DBA" w:rsidR="00082743" w:rsidRPr="00100F6C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0/3/21</w:t>
      </w:r>
      <w:r>
        <w:rPr>
          <w:rFonts w:ascii="Times New Roman" w:hAnsi="Times New Roman"/>
          <w:b/>
        </w:rPr>
        <w:tab/>
      </w:r>
    </w:p>
    <w:p w14:paraId="483E441A" w14:textId="7126390C" w:rsidR="00082743" w:rsidRDefault="00082743" w:rsidP="00082743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4</w:t>
      </w:r>
    </w:p>
    <w:p w14:paraId="17C77AB4" w14:textId="0C1250D9" w:rsidR="00082743" w:rsidRDefault="00082743" w:rsidP="0008274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8444D">
        <w:rPr>
          <w:rFonts w:ascii="Times New Roman" w:hAnsi="Times New Roman"/>
        </w:rPr>
        <w:t xml:space="preserve">Based on your understanding, why do you think </w:t>
      </w:r>
      <w:proofErr w:type="spellStart"/>
      <w:r w:rsidR="0098444D">
        <w:rPr>
          <w:rFonts w:ascii="Times New Roman" w:hAnsi="Times New Roman"/>
        </w:rPr>
        <w:t>Baanah</w:t>
      </w:r>
      <w:proofErr w:type="spellEnd"/>
      <w:r w:rsidR="0098444D">
        <w:rPr>
          <w:rFonts w:ascii="Times New Roman" w:hAnsi="Times New Roman"/>
        </w:rPr>
        <w:t xml:space="preserve"> and </w:t>
      </w:r>
      <w:proofErr w:type="spellStart"/>
      <w:r w:rsidR="0098444D">
        <w:rPr>
          <w:rFonts w:ascii="Times New Roman" w:hAnsi="Times New Roman"/>
        </w:rPr>
        <w:t>Rekab</w:t>
      </w:r>
      <w:proofErr w:type="spellEnd"/>
      <w:r w:rsidR="0098444D">
        <w:rPr>
          <w:rFonts w:ascii="Times New Roman" w:hAnsi="Times New Roman"/>
        </w:rPr>
        <w:t xml:space="preserve"> bring </w:t>
      </w:r>
      <w:proofErr w:type="spellStart"/>
      <w:r w:rsidR="0098444D">
        <w:rPr>
          <w:rFonts w:ascii="Times New Roman" w:hAnsi="Times New Roman"/>
        </w:rPr>
        <w:t>Ish-Bosheth’s</w:t>
      </w:r>
      <w:proofErr w:type="spellEnd"/>
      <w:r w:rsidR="0098444D">
        <w:rPr>
          <w:rFonts w:ascii="Times New Roman" w:hAnsi="Times New Roman"/>
        </w:rPr>
        <w:t xml:space="preserve"> head to David</w:t>
      </w:r>
      <w:r>
        <w:rPr>
          <w:rFonts w:ascii="Times New Roman" w:hAnsi="Times New Roman"/>
        </w:rPr>
        <w:t>? ______</w:t>
      </w:r>
      <w:r w:rsidR="0098444D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</w:t>
      </w:r>
    </w:p>
    <w:p w14:paraId="5ABB1C63" w14:textId="77777777" w:rsidR="00082743" w:rsidRDefault="00082743" w:rsidP="0008274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F5F15D4" w14:textId="5B4F33C1" w:rsidR="00082743" w:rsidRDefault="00082743" w:rsidP="0008274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8444D">
        <w:rPr>
          <w:rFonts w:ascii="Times New Roman" w:hAnsi="Times New Roman"/>
        </w:rPr>
        <w:t>Write one of your observations about David.</w:t>
      </w:r>
      <w:r>
        <w:rPr>
          <w:rFonts w:ascii="Times New Roman" w:hAnsi="Times New Roman"/>
        </w:rPr>
        <w:t xml:space="preserve">  ___________________</w:t>
      </w:r>
    </w:p>
    <w:p w14:paraId="3DD52B53" w14:textId="77777777" w:rsidR="00082743" w:rsidRDefault="00082743" w:rsidP="0008274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5EBE9AB" w14:textId="77777777" w:rsidR="00082743" w:rsidRDefault="00082743" w:rsidP="00082743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8282600" w14:textId="77777777" w:rsidR="00082743" w:rsidRDefault="00082743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</w:p>
    <w:sectPr w:rsidR="00082743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A0D3B"/>
    <w:rsid w:val="000A2080"/>
    <w:rsid w:val="000A281A"/>
    <w:rsid w:val="000A3758"/>
    <w:rsid w:val="000A4348"/>
    <w:rsid w:val="000A7828"/>
    <w:rsid w:val="000B0D14"/>
    <w:rsid w:val="000B7403"/>
    <w:rsid w:val="000D0228"/>
    <w:rsid w:val="000D3060"/>
    <w:rsid w:val="000D36BC"/>
    <w:rsid w:val="000E6253"/>
    <w:rsid w:val="000E799E"/>
    <w:rsid w:val="000F3FF1"/>
    <w:rsid w:val="000F57EF"/>
    <w:rsid w:val="00114C31"/>
    <w:rsid w:val="00127EF2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F00"/>
    <w:rsid w:val="00282B8B"/>
    <w:rsid w:val="0029204E"/>
    <w:rsid w:val="002A2051"/>
    <w:rsid w:val="002A7703"/>
    <w:rsid w:val="002B3BED"/>
    <w:rsid w:val="002C3CE0"/>
    <w:rsid w:val="002D00C6"/>
    <w:rsid w:val="002D6867"/>
    <w:rsid w:val="002D6A8C"/>
    <w:rsid w:val="002F3181"/>
    <w:rsid w:val="002F3211"/>
    <w:rsid w:val="003259B8"/>
    <w:rsid w:val="003275F7"/>
    <w:rsid w:val="00331173"/>
    <w:rsid w:val="00336B4C"/>
    <w:rsid w:val="00347FD3"/>
    <w:rsid w:val="00360DE2"/>
    <w:rsid w:val="00361C63"/>
    <w:rsid w:val="00364339"/>
    <w:rsid w:val="003747F3"/>
    <w:rsid w:val="00376A9E"/>
    <w:rsid w:val="0038556E"/>
    <w:rsid w:val="0038753A"/>
    <w:rsid w:val="003A0902"/>
    <w:rsid w:val="003A38E1"/>
    <w:rsid w:val="003A3E92"/>
    <w:rsid w:val="003A7F53"/>
    <w:rsid w:val="003B475A"/>
    <w:rsid w:val="003C09CE"/>
    <w:rsid w:val="003C6936"/>
    <w:rsid w:val="003D74D7"/>
    <w:rsid w:val="003E06D5"/>
    <w:rsid w:val="00400867"/>
    <w:rsid w:val="004014EA"/>
    <w:rsid w:val="00403233"/>
    <w:rsid w:val="00410B88"/>
    <w:rsid w:val="00413A68"/>
    <w:rsid w:val="0042123B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6AE1"/>
    <w:rsid w:val="00484973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43F9"/>
    <w:rsid w:val="0055712F"/>
    <w:rsid w:val="00560611"/>
    <w:rsid w:val="005624DA"/>
    <w:rsid w:val="00582258"/>
    <w:rsid w:val="00587734"/>
    <w:rsid w:val="00591879"/>
    <w:rsid w:val="00592047"/>
    <w:rsid w:val="005A09A0"/>
    <w:rsid w:val="005A392C"/>
    <w:rsid w:val="005B14BD"/>
    <w:rsid w:val="005B2B9D"/>
    <w:rsid w:val="005D17A8"/>
    <w:rsid w:val="005F3683"/>
    <w:rsid w:val="005F3E8C"/>
    <w:rsid w:val="00605399"/>
    <w:rsid w:val="00605EE0"/>
    <w:rsid w:val="00614C2C"/>
    <w:rsid w:val="00631BE7"/>
    <w:rsid w:val="00631C6A"/>
    <w:rsid w:val="00633D1A"/>
    <w:rsid w:val="006469DA"/>
    <w:rsid w:val="0064763F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41C3"/>
    <w:rsid w:val="00797313"/>
    <w:rsid w:val="007978B8"/>
    <w:rsid w:val="007A49B7"/>
    <w:rsid w:val="007A6C42"/>
    <w:rsid w:val="007B3827"/>
    <w:rsid w:val="007C5A8D"/>
    <w:rsid w:val="007E125C"/>
    <w:rsid w:val="007E43DE"/>
    <w:rsid w:val="007E5AEC"/>
    <w:rsid w:val="007F128D"/>
    <w:rsid w:val="007F72FA"/>
    <w:rsid w:val="00801334"/>
    <w:rsid w:val="00804F08"/>
    <w:rsid w:val="00807078"/>
    <w:rsid w:val="00811614"/>
    <w:rsid w:val="00812FEA"/>
    <w:rsid w:val="008375F9"/>
    <w:rsid w:val="00845FC4"/>
    <w:rsid w:val="00856422"/>
    <w:rsid w:val="0086367F"/>
    <w:rsid w:val="008720F2"/>
    <w:rsid w:val="00872C8C"/>
    <w:rsid w:val="00873970"/>
    <w:rsid w:val="00877788"/>
    <w:rsid w:val="008803E9"/>
    <w:rsid w:val="0088736C"/>
    <w:rsid w:val="00896F1C"/>
    <w:rsid w:val="008A19A0"/>
    <w:rsid w:val="008C1BC1"/>
    <w:rsid w:val="008D50BA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7E1E"/>
    <w:rsid w:val="009332A3"/>
    <w:rsid w:val="00941B6E"/>
    <w:rsid w:val="0094258F"/>
    <w:rsid w:val="00942EC8"/>
    <w:rsid w:val="009663AE"/>
    <w:rsid w:val="00974526"/>
    <w:rsid w:val="00981469"/>
    <w:rsid w:val="0098444D"/>
    <w:rsid w:val="00984867"/>
    <w:rsid w:val="00991E3B"/>
    <w:rsid w:val="00992FF0"/>
    <w:rsid w:val="009A1C94"/>
    <w:rsid w:val="009A65F3"/>
    <w:rsid w:val="009A7C2B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4244F"/>
    <w:rsid w:val="00A5093A"/>
    <w:rsid w:val="00A53D2D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20E"/>
    <w:rsid w:val="00AF6371"/>
    <w:rsid w:val="00B00D1A"/>
    <w:rsid w:val="00B02938"/>
    <w:rsid w:val="00B07FAC"/>
    <w:rsid w:val="00B17F80"/>
    <w:rsid w:val="00B42056"/>
    <w:rsid w:val="00B43335"/>
    <w:rsid w:val="00B44751"/>
    <w:rsid w:val="00B52F2E"/>
    <w:rsid w:val="00B53C4C"/>
    <w:rsid w:val="00B5423D"/>
    <w:rsid w:val="00B63662"/>
    <w:rsid w:val="00B7226C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43C5"/>
    <w:rsid w:val="00D62647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7B58"/>
    <w:rsid w:val="00E03DCA"/>
    <w:rsid w:val="00E045C5"/>
    <w:rsid w:val="00E34BD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628B"/>
    <w:rsid w:val="00F53C24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C693D"/>
    <w:rsid w:val="00FD1AB3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42</cp:revision>
  <cp:lastPrinted>2021-09-26T15:50:00Z</cp:lastPrinted>
  <dcterms:created xsi:type="dcterms:W3CDTF">2021-01-03T06:49:00Z</dcterms:created>
  <dcterms:modified xsi:type="dcterms:W3CDTF">2021-09-26T16:40:00Z</dcterms:modified>
</cp:coreProperties>
</file>